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89BD" w14:textId="77777777" w:rsidR="001E664D" w:rsidRDefault="001E664D">
      <w:pPr>
        <w:spacing w:line="240" w:lineRule="atLeast"/>
        <w:jc w:val="center"/>
        <w:rPr>
          <w:sz w:val="22"/>
        </w:rPr>
      </w:pPr>
    </w:p>
    <w:p w14:paraId="0293EBC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FCA16FF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06E13AB1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09953AB2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CF98074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4AC1A80C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0258C04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21D46D09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6D67A99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3CE11277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218E4390" w14:textId="77777777" w:rsidR="00E968AC" w:rsidRDefault="00E968AC" w:rsidP="005314AD">
      <w:pPr>
        <w:rPr>
          <w:sz w:val="16"/>
          <w:szCs w:val="16"/>
        </w:rPr>
      </w:pPr>
    </w:p>
    <w:p w14:paraId="69C2A71A" w14:textId="0D36143F" w:rsidR="00A94557" w:rsidRDefault="0005499A" w:rsidP="005314A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C20E9">
        <w:rPr>
          <w:sz w:val="24"/>
          <w:szCs w:val="24"/>
        </w:rPr>
        <w:t>9</w:t>
      </w:r>
      <w:r w:rsidR="00A94557">
        <w:rPr>
          <w:sz w:val="24"/>
          <w:szCs w:val="24"/>
        </w:rPr>
        <w:t>.0</w:t>
      </w:r>
      <w:r w:rsidR="006C20E9"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 w:rsidR="006C20E9">
        <w:rPr>
          <w:sz w:val="24"/>
          <w:szCs w:val="24"/>
        </w:rPr>
        <w:t>4</w:t>
      </w:r>
      <w:r w:rsidR="00186D9A">
        <w:rPr>
          <w:sz w:val="24"/>
          <w:szCs w:val="24"/>
        </w:rPr>
        <w:t>7</w:t>
      </w:r>
      <w:r w:rsidR="00A94557">
        <w:rPr>
          <w:sz w:val="24"/>
          <w:szCs w:val="24"/>
        </w:rPr>
        <w:t xml:space="preserve">  </w:t>
      </w:r>
    </w:p>
    <w:p w14:paraId="6B918EB2" w14:textId="77777777"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.</w:t>
      </w:r>
      <w:r w:rsidR="00733599">
        <w:rPr>
          <w:sz w:val="24"/>
          <w:szCs w:val="24"/>
        </w:rPr>
        <w:t>Светлый</w:t>
      </w:r>
      <w:proofErr w:type="spellEnd"/>
    </w:p>
    <w:p w14:paraId="4A1C4557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1EF4044D" w14:textId="1CA65C8B" w:rsidR="00186D9A" w:rsidRPr="00186D9A" w:rsidRDefault="00186D9A" w:rsidP="00186D9A">
      <w:pPr>
        <w:tabs>
          <w:tab w:val="left" w:pos="360"/>
        </w:tabs>
        <w:ind w:firstLine="357"/>
        <w:jc w:val="center"/>
        <w:textAlignment w:val="baseline"/>
        <w:rPr>
          <w:sz w:val="28"/>
          <w:szCs w:val="28"/>
        </w:rPr>
      </w:pPr>
      <w:bookmarkStart w:id="0" w:name="_GoBack"/>
      <w:r w:rsidRPr="00186D9A">
        <w:rPr>
          <w:b/>
          <w:sz w:val="28"/>
          <w:szCs w:val="28"/>
        </w:rPr>
        <w:t>Об объеме сведений о кандидатах на должность главы</w:t>
      </w:r>
      <w:r>
        <w:rPr>
          <w:b/>
          <w:sz w:val="28"/>
          <w:szCs w:val="28"/>
        </w:rPr>
        <w:t xml:space="preserve"> сельского поселения Светлый</w:t>
      </w:r>
      <w:bookmarkEnd w:id="0"/>
      <w:r w:rsidRPr="00186D9A">
        <w:rPr>
          <w:b/>
          <w:sz w:val="28"/>
          <w:szCs w:val="28"/>
        </w:rPr>
        <w:t>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сведений</w:t>
      </w:r>
      <w:r w:rsidRPr="00186D9A">
        <w:rPr>
          <w:sz w:val="28"/>
          <w:szCs w:val="28"/>
        </w:rPr>
        <w:t xml:space="preserve"> </w:t>
      </w:r>
    </w:p>
    <w:p w14:paraId="1255BCB1" w14:textId="77777777" w:rsidR="00186D9A" w:rsidRPr="00186D9A" w:rsidRDefault="00186D9A" w:rsidP="00186D9A">
      <w:pPr>
        <w:spacing w:line="360" w:lineRule="auto"/>
        <w:ind w:firstLine="708"/>
        <w:jc w:val="both"/>
        <w:rPr>
          <w:sz w:val="28"/>
          <w:szCs w:val="28"/>
        </w:rPr>
      </w:pPr>
    </w:p>
    <w:p w14:paraId="06A7A4DD" w14:textId="24D083CE" w:rsidR="006C20E9" w:rsidRPr="006C20E9" w:rsidRDefault="00186D9A" w:rsidP="00186D9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86D9A">
        <w:rPr>
          <w:sz w:val="28"/>
          <w:szCs w:val="28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 </w:t>
      </w:r>
      <w:r w:rsidR="006C20E9" w:rsidRPr="00186D9A">
        <w:rPr>
          <w:sz w:val="28"/>
          <w:szCs w:val="28"/>
        </w:rPr>
        <w:t xml:space="preserve">от 22.04.2022 </w:t>
      </w:r>
      <w:r w:rsidR="006C20E9" w:rsidRPr="00186D9A">
        <w:rPr>
          <w:sz w:val="28"/>
          <w:szCs w:val="28"/>
        </w:rPr>
        <w:t>22.04.2022 №41 «О возложении на участковую избирательную</w:t>
      </w:r>
      <w:r w:rsidR="006C20E9" w:rsidRPr="006C20E9">
        <w:rPr>
          <w:sz w:val="28"/>
          <w:szCs w:val="28"/>
        </w:rPr>
        <w:t xml:space="preserve">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</w:t>
      </w:r>
      <w:r w:rsidR="006C20E9" w:rsidRPr="006C20E9">
        <w:rPr>
          <w:bCs/>
          <w:color w:val="FF0000"/>
          <w:sz w:val="28"/>
          <w:szCs w:val="28"/>
        </w:rPr>
        <w:t xml:space="preserve"> </w:t>
      </w:r>
      <w:r w:rsidR="006C20E9" w:rsidRPr="006C20E9">
        <w:rPr>
          <w:bCs/>
          <w:sz w:val="28"/>
          <w:szCs w:val="28"/>
        </w:rPr>
        <w:t xml:space="preserve">участковая избирательная комиссия №15 </w:t>
      </w:r>
      <w:r w:rsidR="006C20E9" w:rsidRPr="006C20E9">
        <w:rPr>
          <w:sz w:val="28"/>
          <w:szCs w:val="28"/>
        </w:rPr>
        <w:t xml:space="preserve"> </w:t>
      </w:r>
      <w:r w:rsidR="006C20E9" w:rsidRPr="006C20E9">
        <w:rPr>
          <w:b/>
          <w:sz w:val="28"/>
          <w:szCs w:val="28"/>
        </w:rPr>
        <w:t>РЕШИЛА</w:t>
      </w:r>
      <w:r w:rsidR="006C20E9" w:rsidRPr="006C20E9">
        <w:rPr>
          <w:b/>
          <w:sz w:val="28"/>
          <w:szCs w:val="28"/>
        </w:rPr>
        <w:t>:</w:t>
      </w:r>
    </w:p>
    <w:p w14:paraId="3B56D06C" w14:textId="77777777" w:rsidR="00186D9A" w:rsidRPr="00186D9A" w:rsidRDefault="00186D9A" w:rsidP="00186D9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186D9A">
        <w:rPr>
          <w:sz w:val="28"/>
          <w:szCs w:val="28"/>
        </w:rPr>
        <w:t>1. Утвердить объём сведений о кандидатах на должность главы, представленных при их выдвижении, подлежащих доведению до сведения избирателей (приложение №1).</w:t>
      </w:r>
    </w:p>
    <w:p w14:paraId="0C869C86" w14:textId="73856E2B" w:rsidR="00186D9A" w:rsidRPr="00186D9A" w:rsidRDefault="00186D9A" w:rsidP="00186D9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186D9A">
        <w:rPr>
          <w:sz w:val="28"/>
          <w:szCs w:val="28"/>
        </w:rPr>
        <w:t>2. Утвердить форму предоставления в средства массовой информации сведений о выявленных фактах недостоверности, представленных кандидатами сведений (приложение №2).</w:t>
      </w:r>
    </w:p>
    <w:p w14:paraId="60B38470" w14:textId="2FA2E43F" w:rsidR="00534AAC" w:rsidRPr="006C20E9" w:rsidRDefault="00186D9A" w:rsidP="00186D9A">
      <w:pPr>
        <w:tabs>
          <w:tab w:val="left" w:pos="708"/>
          <w:tab w:val="center" w:pos="4153"/>
          <w:tab w:val="right" w:pos="830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8E0" w:rsidRPr="006C20E9">
        <w:rPr>
          <w:sz w:val="28"/>
          <w:szCs w:val="28"/>
        </w:rPr>
        <w:t xml:space="preserve">. </w:t>
      </w:r>
      <w:r w:rsidR="006C20E9">
        <w:rPr>
          <w:sz w:val="28"/>
          <w:szCs w:val="28"/>
        </w:rPr>
        <w:t>Разместить</w:t>
      </w:r>
      <w:r w:rsidR="00534AAC" w:rsidRPr="006C20E9">
        <w:rPr>
          <w:sz w:val="28"/>
          <w:szCs w:val="28"/>
        </w:rPr>
        <w:t xml:space="preserve"> настоящее </w:t>
      </w:r>
      <w:r w:rsidR="00682333" w:rsidRPr="006C20E9">
        <w:rPr>
          <w:sz w:val="28"/>
          <w:szCs w:val="28"/>
        </w:rPr>
        <w:t>решение</w:t>
      </w:r>
      <w:r w:rsidR="00534AAC" w:rsidRPr="006C20E9">
        <w:rPr>
          <w:sz w:val="28"/>
          <w:szCs w:val="28"/>
        </w:rPr>
        <w:t xml:space="preserve"> </w:t>
      </w:r>
      <w:r w:rsidR="007D5C72" w:rsidRPr="006C20E9">
        <w:rPr>
          <w:sz w:val="28"/>
          <w:szCs w:val="28"/>
        </w:rPr>
        <w:t xml:space="preserve">на информационно-обучающем портале Избирательной комиссии Ханты-Мансийского автономного округа – Югры на </w:t>
      </w:r>
      <w:r w:rsidR="007D5C72" w:rsidRPr="006C20E9">
        <w:rPr>
          <w:sz w:val="28"/>
          <w:szCs w:val="28"/>
        </w:rPr>
        <w:lastRenderedPageBreak/>
        <w:t xml:space="preserve">странице ТИК Березовского района, </w:t>
      </w:r>
      <w:r w:rsidR="006C20E9">
        <w:rPr>
          <w:sz w:val="28"/>
          <w:szCs w:val="28"/>
        </w:rPr>
        <w:t xml:space="preserve">опубликовать </w:t>
      </w:r>
      <w:r w:rsidR="00534AAC" w:rsidRPr="006C20E9">
        <w:rPr>
          <w:sz w:val="28"/>
          <w:szCs w:val="28"/>
        </w:rPr>
        <w:t xml:space="preserve">в </w:t>
      </w:r>
      <w:r w:rsidR="00930254" w:rsidRPr="006C20E9">
        <w:rPr>
          <w:sz w:val="28"/>
          <w:szCs w:val="28"/>
        </w:rPr>
        <w:t xml:space="preserve">печатном средстве массовой информации органов местного самоуправления сельского поселения Светлый </w:t>
      </w:r>
      <w:r w:rsidR="00682333" w:rsidRPr="006C20E9">
        <w:rPr>
          <w:sz w:val="28"/>
          <w:szCs w:val="28"/>
        </w:rPr>
        <w:t>«Светловск</w:t>
      </w:r>
      <w:r w:rsidR="00930254" w:rsidRPr="006C20E9">
        <w:rPr>
          <w:sz w:val="28"/>
          <w:szCs w:val="28"/>
        </w:rPr>
        <w:t>ий</w:t>
      </w:r>
      <w:r w:rsidR="00682333" w:rsidRPr="006C20E9">
        <w:rPr>
          <w:sz w:val="28"/>
          <w:szCs w:val="28"/>
        </w:rPr>
        <w:t xml:space="preserve"> </w:t>
      </w:r>
      <w:r w:rsidR="00930254" w:rsidRPr="006C20E9">
        <w:rPr>
          <w:sz w:val="28"/>
          <w:szCs w:val="28"/>
        </w:rPr>
        <w:t>В</w:t>
      </w:r>
      <w:r w:rsidR="00682333" w:rsidRPr="006C20E9">
        <w:rPr>
          <w:sz w:val="28"/>
          <w:szCs w:val="28"/>
        </w:rPr>
        <w:t>естник»</w:t>
      </w:r>
      <w:r w:rsidR="0015053E" w:rsidRPr="006C20E9">
        <w:rPr>
          <w:sz w:val="28"/>
          <w:szCs w:val="28"/>
        </w:rPr>
        <w:t>,</w:t>
      </w:r>
      <w:r w:rsidR="00534AAC" w:rsidRPr="006C20E9">
        <w:rPr>
          <w:sz w:val="28"/>
          <w:szCs w:val="28"/>
        </w:rPr>
        <w:t xml:space="preserve"> и разместить на официа</w:t>
      </w:r>
      <w:r w:rsidR="0015053E" w:rsidRPr="006C20E9">
        <w:rPr>
          <w:sz w:val="28"/>
          <w:szCs w:val="28"/>
        </w:rPr>
        <w:t xml:space="preserve">льном сайте </w:t>
      </w:r>
      <w:r w:rsidR="00682333" w:rsidRPr="006C20E9">
        <w:rPr>
          <w:sz w:val="28"/>
          <w:szCs w:val="28"/>
        </w:rPr>
        <w:t xml:space="preserve">администрации сельского поселения Светлый в разделе «Избирательная комиссия». </w:t>
      </w:r>
    </w:p>
    <w:p w14:paraId="61ECB518" w14:textId="77777777" w:rsidR="00534AAC" w:rsidRPr="006C20E9" w:rsidRDefault="00534AAC" w:rsidP="00534AAC">
      <w:pPr>
        <w:pStyle w:val="4"/>
        <w:ind w:firstLine="0"/>
        <w:rPr>
          <w:sz w:val="28"/>
          <w:szCs w:val="28"/>
          <w:lang w:val="ru-RU"/>
        </w:rPr>
      </w:pPr>
    </w:p>
    <w:p w14:paraId="7C271E89" w14:textId="03CB7398" w:rsidR="006C20E9" w:rsidRDefault="00534AAC" w:rsidP="006C20E9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 xml:space="preserve">Председатель </w:t>
      </w:r>
      <w:r w:rsidR="0015053E" w:rsidRPr="006C20E9">
        <w:rPr>
          <w:b/>
          <w:sz w:val="28"/>
          <w:szCs w:val="28"/>
        </w:rPr>
        <w:t>участковой</w:t>
      </w:r>
      <w:r w:rsidRPr="006C20E9">
        <w:rPr>
          <w:b/>
          <w:sz w:val="28"/>
          <w:szCs w:val="28"/>
        </w:rPr>
        <w:t xml:space="preserve"> </w:t>
      </w:r>
    </w:p>
    <w:p w14:paraId="15AA2B43" w14:textId="41E58EF1" w:rsidR="00534AAC" w:rsidRPr="006C20E9" w:rsidRDefault="00534AAC" w:rsidP="006C20E9">
      <w:pPr>
        <w:spacing w:line="240" w:lineRule="atLeast"/>
        <w:ind w:left="709" w:hanging="709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избирательной комиссии</w:t>
      </w:r>
      <w:r w:rsidR="00A94557" w:rsidRPr="006C20E9">
        <w:rPr>
          <w:b/>
          <w:sz w:val="28"/>
          <w:szCs w:val="28"/>
        </w:rPr>
        <w:t xml:space="preserve"> №15  </w:t>
      </w:r>
      <w:r w:rsidRPr="006C20E9">
        <w:rPr>
          <w:b/>
          <w:sz w:val="28"/>
          <w:szCs w:val="28"/>
        </w:rPr>
        <w:t xml:space="preserve">                  </w:t>
      </w:r>
      <w:r w:rsidR="00EE0F59" w:rsidRPr="006C20E9">
        <w:rPr>
          <w:b/>
          <w:sz w:val="28"/>
          <w:szCs w:val="28"/>
        </w:rPr>
        <w:t xml:space="preserve"> </w:t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  <w:t xml:space="preserve">            </w:t>
      </w:r>
      <w:r w:rsidR="00EE0F59" w:rsidRPr="006C20E9">
        <w:rPr>
          <w:b/>
          <w:sz w:val="28"/>
          <w:szCs w:val="28"/>
        </w:rPr>
        <w:t xml:space="preserve">  </w:t>
      </w:r>
      <w:r w:rsidR="00682333" w:rsidRPr="006C20E9">
        <w:rPr>
          <w:b/>
          <w:sz w:val="28"/>
          <w:szCs w:val="28"/>
        </w:rPr>
        <w:t>А.В. Бухарцев</w:t>
      </w:r>
      <w:r w:rsidRPr="006C20E9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3C4A76F7" w14:textId="77777777" w:rsidR="00534AAC" w:rsidRPr="006C20E9" w:rsidRDefault="00534AAC" w:rsidP="007B56A8">
      <w:pPr>
        <w:spacing w:line="240" w:lineRule="atLeast"/>
        <w:ind w:left="709"/>
        <w:jc w:val="both"/>
        <w:rPr>
          <w:b/>
          <w:sz w:val="28"/>
          <w:szCs w:val="28"/>
        </w:rPr>
      </w:pPr>
    </w:p>
    <w:p w14:paraId="41D13360" w14:textId="77777777" w:rsidR="006C20E9" w:rsidRDefault="00534AAC" w:rsidP="00E968AC">
      <w:pPr>
        <w:spacing w:line="240" w:lineRule="atLeast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Секретарь</w:t>
      </w:r>
      <w:r w:rsidR="006C20E9">
        <w:rPr>
          <w:b/>
          <w:sz w:val="28"/>
          <w:szCs w:val="28"/>
        </w:rPr>
        <w:t xml:space="preserve"> </w:t>
      </w:r>
      <w:r w:rsidR="0015053E" w:rsidRPr="006C20E9">
        <w:rPr>
          <w:b/>
          <w:sz w:val="28"/>
          <w:szCs w:val="28"/>
        </w:rPr>
        <w:t>участковой</w:t>
      </w:r>
    </w:p>
    <w:p w14:paraId="3DAB15D0" w14:textId="7245384D" w:rsidR="00186D9A" w:rsidRDefault="00534AAC" w:rsidP="00E968AC">
      <w:pPr>
        <w:spacing w:line="240" w:lineRule="atLeast"/>
        <w:jc w:val="both"/>
        <w:rPr>
          <w:b/>
          <w:sz w:val="28"/>
          <w:szCs w:val="28"/>
        </w:rPr>
      </w:pPr>
      <w:r w:rsidRPr="006C20E9">
        <w:rPr>
          <w:b/>
          <w:sz w:val="28"/>
          <w:szCs w:val="28"/>
        </w:rPr>
        <w:t>избирательной комиссии</w:t>
      </w:r>
      <w:r w:rsidR="00A94557" w:rsidRPr="006C20E9">
        <w:rPr>
          <w:b/>
          <w:sz w:val="28"/>
          <w:szCs w:val="28"/>
        </w:rPr>
        <w:t xml:space="preserve"> №15</w:t>
      </w:r>
      <w:r w:rsidRPr="006C20E9">
        <w:rPr>
          <w:b/>
          <w:sz w:val="28"/>
          <w:szCs w:val="28"/>
        </w:rPr>
        <w:t xml:space="preserve">                       </w:t>
      </w:r>
      <w:r w:rsidR="00A94557" w:rsidRPr="006C20E9">
        <w:rPr>
          <w:b/>
          <w:sz w:val="28"/>
          <w:szCs w:val="28"/>
        </w:rPr>
        <w:t xml:space="preserve">    </w:t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</w:r>
      <w:r w:rsidR="00E968AC" w:rsidRPr="006C20E9">
        <w:rPr>
          <w:b/>
          <w:sz w:val="28"/>
          <w:szCs w:val="28"/>
        </w:rPr>
        <w:tab/>
        <w:t xml:space="preserve">    </w:t>
      </w:r>
      <w:r w:rsidR="00682333" w:rsidRPr="006C20E9">
        <w:rPr>
          <w:b/>
          <w:sz w:val="28"/>
          <w:szCs w:val="28"/>
        </w:rPr>
        <w:t xml:space="preserve">Т.Л. </w:t>
      </w:r>
      <w:proofErr w:type="spellStart"/>
      <w:r w:rsidR="00682333" w:rsidRPr="006C20E9">
        <w:rPr>
          <w:b/>
          <w:sz w:val="28"/>
          <w:szCs w:val="28"/>
        </w:rPr>
        <w:t>Касьянчу</w:t>
      </w:r>
      <w:r w:rsidR="003E58E0" w:rsidRPr="006C20E9">
        <w:rPr>
          <w:b/>
          <w:sz w:val="28"/>
          <w:szCs w:val="28"/>
        </w:rPr>
        <w:t>к</w:t>
      </w:r>
      <w:proofErr w:type="spellEnd"/>
    </w:p>
    <w:p w14:paraId="648DE565" w14:textId="77777777" w:rsidR="00186D9A" w:rsidRDefault="00186D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66E1CF" w14:textId="35B7F145" w:rsidR="00186D9A" w:rsidRPr="00FA548C" w:rsidRDefault="00186D9A" w:rsidP="00186D9A">
      <w:pPr>
        <w:jc w:val="right"/>
      </w:pPr>
      <w:r>
        <w:lastRenderedPageBreak/>
        <w:t>Приложение</w:t>
      </w:r>
      <w:r>
        <w:t xml:space="preserve"> №1</w:t>
      </w:r>
    </w:p>
    <w:p w14:paraId="2AF1A1E2" w14:textId="77777777" w:rsidR="00186D9A" w:rsidRDefault="00186D9A" w:rsidP="00186D9A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12DC3338" w14:textId="77777777" w:rsidR="00186D9A" w:rsidRPr="00381CC8" w:rsidRDefault="00186D9A" w:rsidP="00186D9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24A5B633" w14:textId="77777777" w:rsidR="00186D9A" w:rsidRPr="00381CC8" w:rsidRDefault="00186D9A" w:rsidP="00186D9A">
      <w:pPr>
        <w:jc w:val="right"/>
      </w:pPr>
      <w:r>
        <w:t>избирательного участка №15</w:t>
      </w:r>
    </w:p>
    <w:p w14:paraId="044B879D" w14:textId="2D6E5AF2" w:rsidR="00186D9A" w:rsidRDefault="00186D9A" w:rsidP="00186D9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9.07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</w:t>
      </w:r>
      <w:r>
        <w:t>7</w:t>
      </w:r>
    </w:p>
    <w:p w14:paraId="55430275" w14:textId="77777777" w:rsidR="00186D9A" w:rsidRDefault="00186D9A" w:rsidP="00186D9A">
      <w:pPr>
        <w:ind w:left="6096"/>
        <w:jc w:val="both"/>
        <w:rPr>
          <w:sz w:val="22"/>
        </w:rPr>
      </w:pPr>
    </w:p>
    <w:p w14:paraId="06C22FD4" w14:textId="77777777" w:rsidR="00186D9A" w:rsidRDefault="00186D9A" w:rsidP="00186D9A">
      <w:pPr>
        <w:contextualSpacing/>
        <w:jc w:val="center"/>
        <w:rPr>
          <w:bCs/>
        </w:rPr>
      </w:pPr>
    </w:p>
    <w:p w14:paraId="457DA279" w14:textId="77777777" w:rsidR="00186D9A" w:rsidRDefault="00186D9A" w:rsidP="00186D9A">
      <w:pPr>
        <w:contextualSpacing/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 xml:space="preserve">Объем сведений о кандидатах </w:t>
      </w:r>
    </w:p>
    <w:p w14:paraId="3BD03196" w14:textId="77777777" w:rsidR="00186D9A" w:rsidRDefault="00186D9A" w:rsidP="00186D9A">
      <w:pPr>
        <w:contextualSpacing/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>на должность главы</w:t>
      </w:r>
      <w:r>
        <w:rPr>
          <w:b/>
          <w:sz w:val="28"/>
          <w:szCs w:val="28"/>
        </w:rPr>
        <w:t xml:space="preserve"> сельского поселения Светлый</w:t>
      </w:r>
      <w:r w:rsidRPr="00186D9A">
        <w:rPr>
          <w:b/>
          <w:sz w:val="28"/>
          <w:szCs w:val="28"/>
        </w:rPr>
        <w:t xml:space="preserve">, </w:t>
      </w:r>
    </w:p>
    <w:p w14:paraId="6CE2A461" w14:textId="77777777" w:rsidR="00186D9A" w:rsidRDefault="00186D9A" w:rsidP="00186D9A">
      <w:pPr>
        <w:contextualSpacing/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 xml:space="preserve">представленных при выдвижении, </w:t>
      </w:r>
    </w:p>
    <w:p w14:paraId="62B18C04" w14:textId="3D0B12F2" w:rsidR="00186D9A" w:rsidRPr="00186D9A" w:rsidRDefault="00186D9A" w:rsidP="00186D9A">
      <w:pPr>
        <w:contextualSpacing/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>подлежащих доведению до сведения избирателей</w:t>
      </w:r>
    </w:p>
    <w:p w14:paraId="5055518A" w14:textId="77777777" w:rsidR="00186D9A" w:rsidRPr="00186D9A" w:rsidRDefault="00186D9A" w:rsidP="00186D9A">
      <w:pPr>
        <w:contextualSpacing/>
        <w:jc w:val="center"/>
        <w:rPr>
          <w:b/>
          <w:sz w:val="28"/>
          <w:szCs w:val="28"/>
        </w:rPr>
      </w:pPr>
    </w:p>
    <w:p w14:paraId="7425FE09" w14:textId="77777777" w:rsidR="00186D9A" w:rsidRPr="00186D9A" w:rsidRDefault="00186D9A" w:rsidP="00186D9A">
      <w:pPr>
        <w:ind w:firstLine="720"/>
        <w:jc w:val="both"/>
        <w:rPr>
          <w:sz w:val="28"/>
          <w:szCs w:val="28"/>
        </w:rPr>
      </w:pPr>
      <w:r w:rsidRPr="00186D9A">
        <w:rPr>
          <w:sz w:val="28"/>
          <w:szCs w:val="28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14:paraId="708F967A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4F8CC639" w14:textId="77777777" w:rsidR="00186D9A" w:rsidRPr="00186D9A" w:rsidRDefault="00186D9A" w:rsidP="00186D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D9A">
        <w:rPr>
          <w:snapToGrid w:val="0"/>
          <w:color w:val="000000"/>
          <w:sz w:val="28"/>
          <w:szCs w:val="28"/>
        </w:rPr>
        <w:t>3. </w:t>
      </w:r>
      <w:r w:rsidRPr="00186D9A">
        <w:rPr>
          <w:color w:val="000000"/>
          <w:sz w:val="28"/>
          <w:szCs w:val="28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6" w:history="1">
        <w:r w:rsidRPr="00186D9A">
          <w:rPr>
            <w:color w:val="000000"/>
            <w:sz w:val="28"/>
            <w:szCs w:val="28"/>
          </w:rPr>
          <w:t>кодекса</w:t>
        </w:r>
      </w:hyperlink>
      <w:r w:rsidRPr="00186D9A">
        <w:rPr>
          <w:color w:val="000000"/>
          <w:sz w:val="28"/>
          <w:szCs w:val="2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7" w:history="1">
        <w:r w:rsidRPr="00186D9A">
          <w:rPr>
            <w:color w:val="000000"/>
            <w:sz w:val="28"/>
            <w:szCs w:val="28"/>
          </w:rPr>
          <w:t>кодекса</w:t>
        </w:r>
      </w:hyperlink>
      <w:r w:rsidRPr="00186D9A">
        <w:rPr>
          <w:color w:val="000000"/>
          <w:sz w:val="28"/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8" w:history="1">
        <w:r w:rsidRPr="00186D9A">
          <w:rPr>
            <w:color w:val="000000"/>
            <w:sz w:val="28"/>
            <w:szCs w:val="28"/>
          </w:rPr>
          <w:t>кодексом</w:t>
        </w:r>
      </w:hyperlink>
      <w:r w:rsidRPr="00186D9A">
        <w:rPr>
          <w:color w:val="000000"/>
          <w:sz w:val="28"/>
          <w:szCs w:val="28"/>
        </w:rPr>
        <w:t xml:space="preserve"> Российской Федерации.</w:t>
      </w:r>
    </w:p>
    <w:p w14:paraId="669D54F1" w14:textId="77777777" w:rsidR="00186D9A" w:rsidRPr="00186D9A" w:rsidRDefault="00186D9A" w:rsidP="00186D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D9A">
        <w:rPr>
          <w:color w:val="000000"/>
          <w:sz w:val="28"/>
          <w:szCs w:val="28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14:paraId="3CD09265" w14:textId="77777777" w:rsidR="00186D9A" w:rsidRPr="00186D9A" w:rsidRDefault="00186D9A" w:rsidP="00186D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D9A">
        <w:rPr>
          <w:color w:val="000000"/>
          <w:sz w:val="28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14:paraId="288CF54C" w14:textId="77777777" w:rsidR="00186D9A" w:rsidRPr="00186D9A" w:rsidRDefault="00186D9A" w:rsidP="00186D9A">
      <w:pPr>
        <w:ind w:firstLine="720"/>
        <w:jc w:val="both"/>
        <w:rPr>
          <w:sz w:val="28"/>
          <w:szCs w:val="28"/>
        </w:rPr>
      </w:pPr>
      <w:r w:rsidRPr="00186D9A">
        <w:rPr>
          <w:sz w:val="28"/>
          <w:szCs w:val="28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14:paraId="42AB3ED3" w14:textId="77777777" w:rsidR="00186D9A" w:rsidRPr="00186D9A" w:rsidRDefault="00186D9A" w:rsidP="00186D9A">
      <w:pPr>
        <w:ind w:firstLine="720"/>
        <w:jc w:val="both"/>
        <w:rPr>
          <w:sz w:val="28"/>
          <w:szCs w:val="28"/>
        </w:rPr>
      </w:pPr>
      <w:r w:rsidRPr="00186D9A">
        <w:rPr>
          <w:sz w:val="28"/>
          <w:szCs w:val="28"/>
        </w:rPr>
        <w:t xml:space="preserve">5. 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</w:t>
      </w:r>
      <w:r w:rsidRPr="00186D9A">
        <w:rPr>
          <w:sz w:val="28"/>
          <w:szCs w:val="28"/>
        </w:rPr>
        <w:lastRenderedPageBreak/>
        <w:t>Федерации», а если кандидат сам выдвинул свою кандидатуру, – слово «самовыдвижение».</w:t>
      </w:r>
    </w:p>
    <w:p w14:paraId="3E95F2CE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 xml:space="preserve">6. Если зарегистрированный кандидат, является иностранным агентом, либо кандидатом, аффилированным иностранным агентом, указываются сведения о том, что кандидат </w:t>
      </w:r>
      <w:proofErr w:type="gramStart"/>
      <w:r w:rsidRPr="00186D9A">
        <w:rPr>
          <w:sz w:val="28"/>
          <w:szCs w:val="28"/>
        </w:rPr>
        <w:t>является  иностранным</w:t>
      </w:r>
      <w:proofErr w:type="gramEnd"/>
      <w:r w:rsidRPr="00186D9A">
        <w:rPr>
          <w:sz w:val="28"/>
          <w:szCs w:val="28"/>
        </w:rPr>
        <w:t xml:space="preserve"> агентом, либо кандидатом, аффилированным с иностранным агентом. </w:t>
      </w:r>
    </w:p>
    <w:p w14:paraId="19908D9F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7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14:paraId="5995DCDC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8. Общая сумма доходов кандидата за 2022 год (в рублях).</w:t>
      </w:r>
    </w:p>
    <w:p w14:paraId="6546C46D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9. Недвижимое имущество, находящееся в собственности кандидата:</w:t>
      </w:r>
    </w:p>
    <w:p w14:paraId="66EA8800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- земельные участки (количество, общая площадь (в кв. м) каждого);</w:t>
      </w:r>
    </w:p>
    <w:p w14:paraId="4E70523F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- жилые дома (количество, общая площадь (в кв. м) каждого);</w:t>
      </w:r>
    </w:p>
    <w:p w14:paraId="46102A74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- квартиры (количество, общая площадь (в кв. м) каждой).</w:t>
      </w:r>
    </w:p>
    <w:p w14:paraId="75398FBC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14:paraId="3C4C1935" w14:textId="77777777" w:rsidR="00186D9A" w:rsidRDefault="00186D9A" w:rsidP="00186D9A">
      <w:pPr>
        <w:spacing w:after="200" w:line="276" w:lineRule="auto"/>
        <w:rPr>
          <w:szCs w:val="28"/>
        </w:rPr>
      </w:pPr>
      <w:r>
        <w:br w:type="page"/>
      </w:r>
    </w:p>
    <w:p w14:paraId="7DA3C2B6" w14:textId="7A553EB1" w:rsidR="00186D9A" w:rsidRPr="00FA548C" w:rsidRDefault="00186D9A" w:rsidP="00186D9A">
      <w:pPr>
        <w:jc w:val="right"/>
      </w:pPr>
      <w:r>
        <w:lastRenderedPageBreak/>
        <w:t>Приложение</w:t>
      </w:r>
      <w:r>
        <w:t xml:space="preserve"> №2</w:t>
      </w:r>
    </w:p>
    <w:p w14:paraId="0E71C74B" w14:textId="77777777" w:rsidR="00186D9A" w:rsidRDefault="00186D9A" w:rsidP="00186D9A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3DF72F6F" w14:textId="77777777" w:rsidR="00186D9A" w:rsidRPr="00381CC8" w:rsidRDefault="00186D9A" w:rsidP="00186D9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4EE38F16" w14:textId="77777777" w:rsidR="00186D9A" w:rsidRPr="00381CC8" w:rsidRDefault="00186D9A" w:rsidP="00186D9A">
      <w:pPr>
        <w:jc w:val="right"/>
      </w:pPr>
      <w:r>
        <w:t>избирательного участка №15</w:t>
      </w:r>
    </w:p>
    <w:p w14:paraId="0AF53010" w14:textId="1061CD3D" w:rsidR="00186D9A" w:rsidRDefault="00186D9A" w:rsidP="00186D9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9.07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</w:t>
      </w:r>
      <w:r>
        <w:t>7</w:t>
      </w:r>
    </w:p>
    <w:p w14:paraId="4C01F1F5" w14:textId="77777777" w:rsidR="00186D9A" w:rsidRDefault="00186D9A" w:rsidP="00186D9A">
      <w:pPr>
        <w:ind w:left="4956" w:firstLine="699"/>
        <w:jc w:val="right"/>
        <w:rPr>
          <w:sz w:val="22"/>
          <w:szCs w:val="22"/>
        </w:rPr>
      </w:pPr>
    </w:p>
    <w:p w14:paraId="01AC2B69" w14:textId="77777777" w:rsidR="00186D9A" w:rsidRDefault="00186D9A" w:rsidP="00186D9A">
      <w:pPr>
        <w:ind w:left="6096"/>
        <w:jc w:val="both"/>
        <w:rPr>
          <w:szCs w:val="28"/>
        </w:rPr>
      </w:pPr>
    </w:p>
    <w:p w14:paraId="450A01BC" w14:textId="77777777" w:rsidR="00186D9A" w:rsidRDefault="00186D9A" w:rsidP="00186D9A">
      <w:pPr>
        <w:jc w:val="both"/>
        <w:rPr>
          <w:szCs w:val="28"/>
        </w:rPr>
      </w:pPr>
    </w:p>
    <w:p w14:paraId="2BF151AE" w14:textId="77777777" w:rsidR="00186D9A" w:rsidRPr="00186D9A" w:rsidRDefault="00186D9A" w:rsidP="00186D9A">
      <w:pPr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>СВЕДЕНИЯ</w:t>
      </w:r>
    </w:p>
    <w:p w14:paraId="63D75C85" w14:textId="77777777" w:rsidR="00186D9A" w:rsidRPr="00186D9A" w:rsidRDefault="00186D9A" w:rsidP="00186D9A">
      <w:pPr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 xml:space="preserve">о выявленных фактах недостоверности, представленных зарегистрированными кандидатами на должность </w:t>
      </w:r>
    </w:p>
    <w:p w14:paraId="58055220" w14:textId="6D6FE53A" w:rsidR="00186D9A" w:rsidRPr="00186D9A" w:rsidRDefault="00186D9A" w:rsidP="00186D9A">
      <w:pPr>
        <w:jc w:val="center"/>
        <w:rPr>
          <w:sz w:val="28"/>
          <w:szCs w:val="28"/>
        </w:rPr>
      </w:pPr>
      <w:r w:rsidRPr="00186D9A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сельского поселения Светлый</w:t>
      </w:r>
    </w:p>
    <w:p w14:paraId="5F2C8079" w14:textId="77777777" w:rsidR="00186D9A" w:rsidRDefault="00186D9A" w:rsidP="00186D9A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1"/>
        <w:gridCol w:w="2367"/>
        <w:gridCol w:w="1577"/>
        <w:gridCol w:w="1360"/>
        <w:gridCol w:w="2031"/>
      </w:tblGrid>
      <w:tr w:rsidR="00186D9A" w14:paraId="386160B6" w14:textId="77777777" w:rsidTr="00700B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7C8C" w14:textId="77777777" w:rsidR="00186D9A" w:rsidRDefault="00186D9A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D17D" w14:textId="77777777" w:rsidR="00186D9A" w:rsidRDefault="00186D9A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7EF4" w14:textId="77777777" w:rsidR="00186D9A" w:rsidRDefault="00186D9A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289C" w14:textId="77777777" w:rsidR="00186D9A" w:rsidRDefault="00186D9A" w:rsidP="00700BC2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DDEF" w14:textId="77777777" w:rsidR="00186D9A" w:rsidRDefault="00186D9A" w:rsidP="00700BC2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FDED" w14:textId="77777777" w:rsidR="00186D9A" w:rsidRDefault="00186D9A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186D9A" w14:paraId="3EF42CF2" w14:textId="77777777" w:rsidTr="00700B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0A73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9992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4DEF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7FC7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A060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6DB8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186D9A" w14:paraId="4F60599F" w14:textId="77777777" w:rsidTr="00700B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188E" w14:textId="77777777" w:rsidR="00186D9A" w:rsidRDefault="00186D9A" w:rsidP="00700BC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D4DB" w14:textId="77777777" w:rsidR="00186D9A" w:rsidRDefault="00186D9A" w:rsidP="00700BC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A429" w14:textId="77777777" w:rsidR="00186D9A" w:rsidRDefault="00186D9A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8120" w14:textId="77777777" w:rsidR="00186D9A" w:rsidRDefault="00186D9A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865C" w14:textId="77777777" w:rsidR="00186D9A" w:rsidRDefault="00186D9A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5A2E" w14:textId="77777777" w:rsidR="00186D9A" w:rsidRDefault="00186D9A" w:rsidP="00700BC2">
            <w:pPr>
              <w:rPr>
                <w:szCs w:val="28"/>
                <w:lang w:eastAsia="en-US"/>
              </w:rPr>
            </w:pPr>
          </w:p>
        </w:tc>
      </w:tr>
    </w:tbl>
    <w:p w14:paraId="3E5B0A78" w14:textId="77777777" w:rsidR="00186D9A" w:rsidRPr="005974F0" w:rsidRDefault="00186D9A" w:rsidP="00186D9A">
      <w:pPr>
        <w:rPr>
          <w:sz w:val="24"/>
          <w:szCs w:val="24"/>
        </w:rPr>
      </w:pPr>
    </w:p>
    <w:p w14:paraId="1EFD30C8" w14:textId="77777777" w:rsidR="006C20E9" w:rsidRDefault="006C20E9" w:rsidP="00E968AC">
      <w:pPr>
        <w:spacing w:line="240" w:lineRule="atLeast"/>
        <w:jc w:val="both"/>
        <w:rPr>
          <w:b/>
          <w:sz w:val="28"/>
          <w:szCs w:val="28"/>
        </w:rPr>
      </w:pPr>
    </w:p>
    <w:p w14:paraId="7F19457D" w14:textId="4DA5B6E9" w:rsidR="006C20E9" w:rsidRDefault="006C20E9" w:rsidP="00186D9A">
      <w:pPr>
        <w:jc w:val="right"/>
      </w:pPr>
    </w:p>
    <w:sectPr w:rsidR="006C20E9" w:rsidSect="006C20E9">
      <w:pgSz w:w="11906" w:h="16838"/>
      <w:pgMar w:top="993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86D9A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0E9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87EB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7C81B"/>
  <w15:docId w15:val="{9EFB799B-CECB-4297-BF46-35112D2B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 Знак"/>
    <w:basedOn w:val="a"/>
    <w:rsid w:val="006C20E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E2C0B7D1A7540F187A1217A77D5957B1B41F8340DEAB4B9ED723180B51576241C0AA8A5CBHF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2393-549F-4708-A442-B1802DC1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9T06:36:00Z</dcterms:created>
  <dcterms:modified xsi:type="dcterms:W3CDTF">2023-07-29T06:36:00Z</dcterms:modified>
</cp:coreProperties>
</file>